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06C16" w14:textId="67BFFEDA" w:rsidR="000768E7" w:rsidRDefault="00443CE8">
      <w:r>
        <w:rPr>
          <w:noProof/>
        </w:rPr>
        <w:drawing>
          <wp:anchor distT="0" distB="0" distL="114300" distR="114300" simplePos="0" relativeHeight="251664384" behindDoc="0" locked="0" layoutInCell="1" allowOverlap="1" wp14:anchorId="71EB0633" wp14:editId="3EDDCB3A">
            <wp:simplePos x="0" y="0"/>
            <wp:positionH relativeFrom="column">
              <wp:posOffset>5198110</wp:posOffset>
            </wp:positionH>
            <wp:positionV relativeFrom="paragraph">
              <wp:posOffset>73203</wp:posOffset>
            </wp:positionV>
            <wp:extent cx="1047750" cy="241935"/>
            <wp:effectExtent l="0" t="0" r="6350" b="0"/>
            <wp:wrapThrough wrapText="bothSides">
              <wp:wrapPolygon edited="0">
                <wp:start x="0" y="0"/>
                <wp:lineTo x="0" y="20409"/>
                <wp:lineTo x="21469" y="20409"/>
                <wp:lineTo x="2146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8-09 at 8.08.09 A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C99C9" wp14:editId="2004B725">
                <wp:simplePos x="0" y="0"/>
                <wp:positionH relativeFrom="column">
                  <wp:posOffset>2547991</wp:posOffset>
                </wp:positionH>
                <wp:positionV relativeFrom="paragraph">
                  <wp:posOffset>71919</wp:posOffset>
                </wp:positionV>
                <wp:extent cx="2373330" cy="28767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330" cy="2876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AD93F" w14:textId="77777777" w:rsidR="00443CE8" w:rsidRPr="00443CE8" w:rsidRDefault="00443CE8" w:rsidP="00443CE8">
                            <w:pPr>
                              <w:rPr>
                                <w:rFonts w:ascii="Arial" w:eastAsia="HGMaruGothicMPRO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HGMaruGothicMPRO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Home Services About 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AB94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0.65pt;margin-top:5.65pt;width:186.9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" filled="f" stroked="f" strokeweight=".5pt">
                <v:textbox>
                  <w:txbxContent>
                    <w:p w:rsidR="00443CE8" w:rsidRPr="00443CE8" w:rsidRDefault="00443CE8" w:rsidP="00443CE8">
                      <w:pPr>
                        <w:rPr>
                          <w:rFonts w:ascii="Arial" w:eastAsia="HGMaruGothicMPRO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HGMaruGothicMPRO" w:hAnsi="Arial" w:cs="Arial"/>
                          <w:b/>
                          <w:sz w:val="20"/>
                          <w:szCs w:val="20"/>
                          <w:lang w:val="en-US"/>
                        </w:rPr>
                        <w:t>Home Services About Contact US</w:t>
                      </w:r>
                    </w:p>
                  </w:txbxContent>
                </v:textbox>
              </v:shape>
            </w:pict>
          </mc:Fallback>
        </mc:AlternateContent>
      </w:r>
      <w:r w:rsidR="007440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2DB7B" wp14:editId="52DB041B">
                <wp:simplePos x="0" y="0"/>
                <wp:positionH relativeFrom="column">
                  <wp:posOffset>-442131</wp:posOffset>
                </wp:positionH>
                <wp:positionV relativeFrom="paragraph">
                  <wp:posOffset>-267264</wp:posOffset>
                </wp:positionV>
                <wp:extent cx="3359650" cy="57535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650" cy="575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F57CA" w14:textId="77777777" w:rsidR="007440FF" w:rsidRPr="007440FF" w:rsidRDefault="007440FF">
                            <w:pPr>
                              <w:rPr>
                                <w:rFonts w:ascii="Engravers MT" w:eastAsia="HGMaruGothicMPRO" w:hAnsi="Engravers MT" w:cs="Apple Chancery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440FF">
                              <w:rPr>
                                <w:rFonts w:ascii="Engravers MT" w:eastAsia="HGMaruGothicMPRO" w:hAnsi="Engravers MT" w:cs="Apple Chancery"/>
                                <w:b/>
                                <w:sz w:val="40"/>
                                <w:szCs w:val="40"/>
                                <w:lang w:val="en-US"/>
                              </w:rPr>
                              <w:t>FAITH SAW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8pt;margin-top:-21.05pt;width:264.5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" filled="f" stroked="f" strokeweight=".5pt">
                <v:textbox>
                  <w:txbxContent>
                    <w:p w:rsidR="007440FF" w:rsidRPr="007440FF" w:rsidRDefault="007440FF">
                      <w:pPr>
                        <w:rPr>
                          <w:rFonts w:ascii="Engravers MT" w:eastAsia="HGMaruGothicMPRO" w:hAnsi="Engravers MT" w:cs="Apple Chancery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7440FF">
                        <w:rPr>
                          <w:rFonts w:ascii="Engravers MT" w:eastAsia="HGMaruGothicMPRO" w:hAnsi="Engravers MT" w:cs="Apple Chancery"/>
                          <w:b/>
                          <w:sz w:val="40"/>
                          <w:szCs w:val="40"/>
                          <w:lang w:val="en-US"/>
                        </w:rPr>
                        <w:t>FAITH SAWYER</w:t>
                      </w:r>
                    </w:p>
                  </w:txbxContent>
                </v:textbox>
              </v:shape>
            </w:pict>
          </mc:Fallback>
        </mc:AlternateContent>
      </w:r>
      <w:r w:rsidR="007440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9548E" wp14:editId="2D6D8FC6">
                <wp:simplePos x="0" y="0"/>
                <wp:positionH relativeFrom="column">
                  <wp:posOffset>-565079</wp:posOffset>
                </wp:positionH>
                <wp:positionV relativeFrom="paragraph">
                  <wp:posOffset>-400692</wp:posOffset>
                </wp:positionV>
                <wp:extent cx="6924782" cy="87330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782" cy="873303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9F79C" id="Rectangle 1" o:spid="_x0000_s1026" style="position:absolute;margin-left:-44.5pt;margin-top:-31.55pt;width:545.25pt;height:6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" filled="f" stroked="f" strokeweight="0"/>
            </w:pict>
          </mc:Fallback>
        </mc:AlternateContent>
      </w:r>
    </w:p>
    <w:p w14:paraId="335F632E" w14:textId="6FBE56F1" w:rsidR="007440FF" w:rsidRDefault="0088287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F1422" wp14:editId="236DE5C5">
                <wp:simplePos x="0" y="0"/>
                <wp:positionH relativeFrom="column">
                  <wp:posOffset>1489139</wp:posOffset>
                </wp:positionH>
                <wp:positionV relativeFrom="paragraph">
                  <wp:posOffset>2371432</wp:posOffset>
                </wp:positionV>
                <wp:extent cx="4962418" cy="5753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418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C6B9F" w14:textId="6E0593FF" w:rsidR="00E339E7" w:rsidRPr="00E339E7" w:rsidRDefault="00847786" w:rsidP="00E339E7">
                            <w:pPr>
                              <w:rPr>
                                <w:rFonts w:ascii="Engravers MT" w:eastAsia="HGMaruGothicMPRO" w:hAnsi="Engravers MT" w:cs="Apple Chancery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Engravers MT" w:eastAsia="HGMaruGothicMPRO" w:hAnsi="Engravers MT" w:cs="Apple Chancery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Luxurious </w:t>
                            </w:r>
                            <w:proofErr w:type="spellStart"/>
                            <w:r w:rsidR="00E339E7">
                              <w:rPr>
                                <w:rFonts w:ascii="Engravers MT" w:eastAsia="HGMaruGothicMPRO" w:hAnsi="Engravers MT" w:cs="Apple Chancery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HaIR</w:t>
                            </w:r>
                            <w:proofErr w:type="spellEnd"/>
                            <w:r w:rsidR="00E339E7">
                              <w:rPr>
                                <w:rFonts w:ascii="Engravers MT" w:eastAsia="HGMaruGothicMPRO" w:hAnsi="Engravers MT" w:cs="Apple Chancery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S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142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margin-left:117.25pt;margin-top:186.75pt;width:390.75pt;height:4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" filled="f" stroked="f" strokeweight=".5pt">
                <v:textbox>
                  <w:txbxContent>
                    <w:p w14:paraId="1C4C6B9F" w14:textId="6E0593FF" w:rsidR="00E339E7" w:rsidRPr="00E339E7" w:rsidRDefault="00847786" w:rsidP="00E339E7">
                      <w:pPr>
                        <w:rPr>
                          <w:rFonts w:ascii="Engravers MT" w:eastAsia="HGMaruGothicMPRO" w:hAnsi="Engravers MT" w:cs="Apple Chancery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Engravers MT" w:eastAsia="HGMaruGothicMPRO" w:hAnsi="Engravers MT" w:cs="Apple Chancery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Luxurious </w:t>
                      </w:r>
                      <w:proofErr w:type="spellStart"/>
                      <w:r w:rsidR="00E339E7">
                        <w:rPr>
                          <w:rFonts w:ascii="Engravers MT" w:eastAsia="HGMaruGothicMPRO" w:hAnsi="Engravers MT" w:cs="Apple Chancery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HaIR</w:t>
                      </w:r>
                      <w:proofErr w:type="spellEnd"/>
                      <w:r w:rsidR="00E339E7">
                        <w:rPr>
                          <w:rFonts w:ascii="Engravers MT" w:eastAsia="HGMaruGothicMPRO" w:hAnsi="Engravers MT" w:cs="Apple Chancery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S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C0B71" wp14:editId="15D29787">
            <wp:simplePos x="0" y="0"/>
            <wp:positionH relativeFrom="column">
              <wp:posOffset>-565150</wp:posOffset>
            </wp:positionH>
            <wp:positionV relativeFrom="paragraph">
              <wp:posOffset>286385</wp:posOffset>
            </wp:positionV>
            <wp:extent cx="6863080" cy="3938270"/>
            <wp:effectExtent l="0" t="0" r="0" b="0"/>
            <wp:wrapThrough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s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E9EF4" wp14:editId="7CE1896A">
                <wp:simplePos x="0" y="0"/>
                <wp:positionH relativeFrom="column">
                  <wp:posOffset>-565079</wp:posOffset>
                </wp:positionH>
                <wp:positionV relativeFrom="paragraph">
                  <wp:posOffset>4221558</wp:posOffset>
                </wp:positionV>
                <wp:extent cx="6863137" cy="3931285"/>
                <wp:effectExtent l="0" t="0" r="762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137" cy="3931285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887D" w14:textId="77777777" w:rsidR="00FA60DC" w:rsidRPr="00FA60DC" w:rsidRDefault="00FA60DC" w:rsidP="00FA60DC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A60DC"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(TAG-LINE)</w:t>
                            </w:r>
                          </w:p>
                          <w:p w14:paraId="250CF7B5" w14:textId="77777777" w:rsidR="00FA60DC" w:rsidRDefault="00FA60DC" w:rsidP="00FA60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E9EF4" id="Rectangle 7" o:spid="_x0000_s1029" style="position:absolute;margin-left:-44.5pt;margin-top:332.4pt;width:540.4pt;height:30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" filled="f" strokecolor="black [3213]" strokeweight="0">
                <v:textbox>
                  <w:txbxContent>
                    <w:p w14:paraId="5AFC887D" w14:textId="77777777" w:rsidR="00FA60DC" w:rsidRPr="00FA60DC" w:rsidRDefault="00FA60DC" w:rsidP="00FA60DC">
                      <w:pP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FA60DC"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(TAG-LINE)</w:t>
                      </w:r>
                    </w:p>
                    <w:p w14:paraId="250CF7B5" w14:textId="77777777" w:rsidR="00FA60DC" w:rsidRDefault="00FA60DC" w:rsidP="00FA60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778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15DA5" wp14:editId="3FAD50CA">
                <wp:simplePos x="0" y="0"/>
                <wp:positionH relativeFrom="column">
                  <wp:posOffset>3409950</wp:posOffset>
                </wp:positionH>
                <wp:positionV relativeFrom="paragraph">
                  <wp:posOffset>2761451</wp:posOffset>
                </wp:positionV>
                <wp:extent cx="2619911" cy="57535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911" cy="575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B16D7" w14:textId="77777777" w:rsidR="00E339E7" w:rsidRPr="00FA60DC" w:rsidRDefault="00E339E7" w:rsidP="00E339E7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A60DC"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(TAG-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5DA5" id="Text Box 13" o:spid="_x0000_s1030" type="#_x0000_t202" style="position:absolute;margin-left:268.5pt;margin-top:217.45pt;width:206.3pt;height:4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" filled="f" stroked="f" strokeweight=".5pt">
                <v:textbox>
                  <w:txbxContent>
                    <w:p w14:paraId="46CB16D7" w14:textId="77777777" w:rsidR="00E339E7" w:rsidRPr="00FA60DC" w:rsidRDefault="00E339E7" w:rsidP="00E339E7">
                      <w:pP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FA60DC"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(TAG-LINE)</w:t>
                      </w:r>
                    </w:p>
                  </w:txbxContent>
                </v:textbox>
              </v:shape>
            </w:pict>
          </mc:Fallback>
        </mc:AlternateContent>
      </w:r>
    </w:p>
    <w:p w14:paraId="6D6CB7B8" w14:textId="77777777" w:rsidR="007440FF" w:rsidRDefault="007440FF"/>
    <w:p w14:paraId="7ED11024" w14:textId="77777777" w:rsidR="007440FF" w:rsidRDefault="007440FF"/>
    <w:p w14:paraId="3565307C" w14:textId="25EB4B7F" w:rsidR="007440FF" w:rsidRDefault="00D5508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F9FEF9" wp14:editId="259130A0">
                <wp:simplePos x="0" y="0"/>
                <wp:positionH relativeFrom="column">
                  <wp:posOffset>1643665</wp:posOffset>
                </wp:positionH>
                <wp:positionV relativeFrom="paragraph">
                  <wp:posOffset>187083</wp:posOffset>
                </wp:positionV>
                <wp:extent cx="2372995" cy="503412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50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93277" w14:textId="51DD3802" w:rsidR="00D5508A" w:rsidRPr="00D5508A" w:rsidRDefault="00D5508A" w:rsidP="00D5508A">
                            <w:pPr>
                              <w:jc w:val="center"/>
                              <w:rPr>
                                <w:rFonts w:ascii="Garamond" w:eastAsia="HGMaruGothicMPRO" w:hAnsi="Garamond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D5508A">
                              <w:rPr>
                                <w:rFonts w:ascii="Garamond" w:eastAsia="HGMaruGothicMPRO" w:hAnsi="Garamond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EF9" id="Text Box 23" o:spid="_x0000_s1031" type="#_x0000_t202" style="position:absolute;margin-left:129.4pt;margin-top:14.75pt;width:186.85pt;height:3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" filled="f" stroked="f" strokeweight=".5pt">
                <v:textbox>
                  <w:txbxContent>
                    <w:p w14:paraId="01793277" w14:textId="51DD3802" w:rsidR="00D5508A" w:rsidRPr="00D5508A" w:rsidRDefault="00D5508A" w:rsidP="00D5508A">
                      <w:pPr>
                        <w:jc w:val="center"/>
                        <w:rPr>
                          <w:rFonts w:ascii="Garamond" w:eastAsia="HGMaruGothicMPRO" w:hAnsi="Garamond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D5508A">
                        <w:rPr>
                          <w:rFonts w:ascii="Garamond" w:eastAsia="HGMaruGothicMPRO" w:hAnsi="Garamond" w:cs="Arial"/>
                          <w:b/>
                          <w:sz w:val="40"/>
                          <w:szCs w:val="40"/>
                          <w:lang w:val="en-US"/>
                        </w:rPr>
                        <w:t>SERVICES</w:t>
                      </w:r>
                    </w:p>
                  </w:txbxContent>
                </v:textbox>
              </v:shape>
            </w:pict>
          </mc:Fallback>
        </mc:AlternateContent>
      </w:r>
    </w:p>
    <w:p w14:paraId="0601E52F" w14:textId="7073CF79" w:rsidR="007440FF" w:rsidRDefault="007440FF"/>
    <w:p w14:paraId="11C1F147" w14:textId="0C2DB3C3" w:rsidR="007440FF" w:rsidRDefault="007440FF"/>
    <w:p w14:paraId="5851E2EB" w14:textId="5C29333F" w:rsidR="007440FF" w:rsidRDefault="0084778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533965" wp14:editId="4BF057C8">
                <wp:simplePos x="0" y="0"/>
                <wp:positionH relativeFrom="column">
                  <wp:posOffset>2845557</wp:posOffset>
                </wp:positionH>
                <wp:positionV relativeFrom="paragraph">
                  <wp:posOffset>1498264</wp:posOffset>
                </wp:positionV>
                <wp:extent cx="1417833" cy="57535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33" cy="575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86E83" w14:textId="77777777" w:rsidR="00FA60DC" w:rsidRPr="00FA60DC" w:rsidRDefault="00FA60DC" w:rsidP="00FA60DC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air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3965" id="Text Box 19" o:spid="_x0000_s1032" type="#_x0000_t202" style="position:absolute;margin-left:224.05pt;margin-top:117.95pt;width:111.65pt;height:4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" filled="f" stroked="f" strokeweight=".5pt">
                <v:textbox>
                  <w:txbxContent>
                    <w:p w14:paraId="77586E83" w14:textId="77777777" w:rsidR="00FA60DC" w:rsidRPr="00FA60DC" w:rsidRDefault="00FA60DC" w:rsidP="00FA60DC">
                      <w:pP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air Co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683156" wp14:editId="334AA71D">
                <wp:simplePos x="0" y="0"/>
                <wp:positionH relativeFrom="column">
                  <wp:posOffset>1428129</wp:posOffset>
                </wp:positionH>
                <wp:positionV relativeFrom="paragraph">
                  <wp:posOffset>492118</wp:posOffset>
                </wp:positionV>
                <wp:extent cx="1417833" cy="575352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33" cy="575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E4815" w14:textId="77777777" w:rsidR="00FA60DC" w:rsidRPr="00FA60DC" w:rsidRDefault="00FA60DC" w:rsidP="00FA60DC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Men’s 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3156" id="Text Box 18" o:spid="_x0000_s1033" type="#_x0000_t202" style="position:absolute;margin-left:112.45pt;margin-top:38.75pt;width:111.65pt;height:4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" filled="f" stroked="f" strokeweight=".5pt">
                <v:textbox>
                  <w:txbxContent>
                    <w:p w14:paraId="596E4815" w14:textId="77777777" w:rsidR="00FA60DC" w:rsidRPr="00FA60DC" w:rsidRDefault="00FA60DC" w:rsidP="00FA60DC">
                      <w:pP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Men’s Hair</w:t>
                      </w:r>
                    </w:p>
                  </w:txbxContent>
                </v:textbox>
              </v:shape>
            </w:pict>
          </mc:Fallback>
        </mc:AlternateContent>
      </w:r>
      <w:r w:rsidR="00FA60D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7A4DB4" wp14:editId="05D783DB">
                <wp:simplePos x="0" y="0"/>
                <wp:positionH relativeFrom="column">
                  <wp:posOffset>5260297</wp:posOffset>
                </wp:positionH>
                <wp:positionV relativeFrom="paragraph">
                  <wp:posOffset>892175</wp:posOffset>
                </wp:positionV>
                <wp:extent cx="1417833" cy="57535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33" cy="575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50837" w14:textId="77777777" w:rsidR="00FA60DC" w:rsidRPr="00FA60DC" w:rsidRDefault="00FA60DC" w:rsidP="00FA60DC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Hair Trea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4DB4" id="Text Box 20" o:spid="_x0000_s1034" type="#_x0000_t202" style="position:absolute;margin-left:414.2pt;margin-top:70.25pt;width:111.65pt;height:4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" filled="f" stroked="f" strokeweight=".5pt">
                <v:textbox>
                  <w:txbxContent>
                    <w:p w14:paraId="56650837" w14:textId="77777777" w:rsidR="00FA60DC" w:rsidRPr="00FA60DC" w:rsidRDefault="00FA60DC" w:rsidP="00FA60DC">
                      <w:pP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Hair Treatment</w:t>
                      </w:r>
                    </w:p>
                  </w:txbxContent>
                </v:textbox>
              </v:shape>
            </w:pict>
          </mc:Fallback>
        </mc:AlternateContent>
      </w:r>
      <w:r w:rsidR="00FA60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F7AA60" wp14:editId="094FDECC">
                <wp:simplePos x="0" y="0"/>
                <wp:positionH relativeFrom="column">
                  <wp:posOffset>-441225</wp:posOffset>
                </wp:positionH>
                <wp:positionV relativeFrom="paragraph">
                  <wp:posOffset>892439</wp:posOffset>
                </wp:positionV>
                <wp:extent cx="1633591" cy="57535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591" cy="575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E9D7" w14:textId="77777777" w:rsidR="00FA60DC" w:rsidRPr="00FA60DC" w:rsidRDefault="00FA60DC" w:rsidP="00FA60DC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Women’s 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F76A" id="Text Box 17" o:spid="_x0000_s1034" type="#_x0000_t202" style="position:absolute;margin-left:-34.75pt;margin-top:70.25pt;width:128.65pt;height:4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" filled="f" stroked="f" strokeweight=".5pt">
                <v:textbox>
                  <w:txbxContent>
                    <w:p w:rsidR="00FA60DC" w:rsidRPr="00FA60DC" w:rsidRDefault="00FA60DC" w:rsidP="00FA60DC">
                      <w:pP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Women’s Hair</w:t>
                      </w:r>
                    </w:p>
                  </w:txbxContent>
                </v:textbox>
              </v:shape>
            </w:pict>
          </mc:Fallback>
        </mc:AlternateContent>
      </w:r>
      <w:r w:rsidR="00FA60DC">
        <w:rPr>
          <w:noProof/>
        </w:rPr>
        <w:drawing>
          <wp:anchor distT="0" distB="0" distL="114300" distR="114300" simplePos="0" relativeHeight="251668480" behindDoc="0" locked="0" layoutInCell="1" allowOverlap="1" wp14:anchorId="5822FB3E" wp14:editId="510D7022">
            <wp:simplePos x="0" y="0"/>
            <wp:positionH relativeFrom="column">
              <wp:posOffset>-495236</wp:posOffset>
            </wp:positionH>
            <wp:positionV relativeFrom="paragraph">
              <wp:posOffset>341630</wp:posOffset>
            </wp:positionV>
            <wp:extent cx="1643380" cy="1522095"/>
            <wp:effectExtent l="0" t="0" r="0" b="1905"/>
            <wp:wrapThrough wrapText="bothSides">
              <wp:wrapPolygon edited="0">
                <wp:start x="0" y="0"/>
                <wp:lineTo x="0" y="21447"/>
                <wp:lineTo x="21366" y="21447"/>
                <wp:lineTo x="2136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llery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DC">
        <w:rPr>
          <w:noProof/>
        </w:rPr>
        <w:drawing>
          <wp:anchor distT="0" distB="0" distL="114300" distR="114300" simplePos="0" relativeHeight="251667456" behindDoc="0" locked="0" layoutInCell="1" allowOverlap="1" wp14:anchorId="0B93B6CD" wp14:editId="4DFBB8A9">
            <wp:simplePos x="0" y="0"/>
            <wp:positionH relativeFrom="column">
              <wp:posOffset>1229995</wp:posOffset>
            </wp:positionH>
            <wp:positionV relativeFrom="paragraph">
              <wp:posOffset>335915</wp:posOffset>
            </wp:positionV>
            <wp:extent cx="1612900" cy="1527175"/>
            <wp:effectExtent l="0" t="0" r="0" b="0"/>
            <wp:wrapThrough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ller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DC">
        <w:rPr>
          <w:noProof/>
        </w:rPr>
        <w:drawing>
          <wp:anchor distT="0" distB="0" distL="114300" distR="114300" simplePos="0" relativeHeight="251676672" behindDoc="0" locked="0" layoutInCell="1" allowOverlap="1" wp14:anchorId="58AFD247" wp14:editId="644311C4">
            <wp:simplePos x="0" y="0"/>
            <wp:positionH relativeFrom="column">
              <wp:posOffset>2917190</wp:posOffset>
            </wp:positionH>
            <wp:positionV relativeFrom="paragraph">
              <wp:posOffset>338455</wp:posOffset>
            </wp:positionV>
            <wp:extent cx="1571625" cy="1526540"/>
            <wp:effectExtent l="0" t="0" r="3175" b="0"/>
            <wp:wrapThrough wrapText="bothSides">
              <wp:wrapPolygon edited="0">
                <wp:start x="0" y="0"/>
                <wp:lineTo x="0" y="21384"/>
                <wp:lineTo x="21469" y="21384"/>
                <wp:lineTo x="2146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llery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DC">
        <w:rPr>
          <w:noProof/>
        </w:rPr>
        <w:drawing>
          <wp:anchor distT="0" distB="0" distL="114300" distR="114300" simplePos="0" relativeHeight="251677696" behindDoc="0" locked="0" layoutInCell="1" allowOverlap="1" wp14:anchorId="0F84CA2E" wp14:editId="744CF7C9">
            <wp:simplePos x="0" y="0"/>
            <wp:positionH relativeFrom="column">
              <wp:posOffset>4572000</wp:posOffset>
            </wp:positionH>
            <wp:positionV relativeFrom="paragraph">
              <wp:posOffset>337820</wp:posOffset>
            </wp:positionV>
            <wp:extent cx="1673860" cy="1521460"/>
            <wp:effectExtent l="0" t="0" r="2540" b="2540"/>
            <wp:wrapThrough wrapText="bothSides">
              <wp:wrapPolygon edited="0">
                <wp:start x="0" y="0"/>
                <wp:lineTo x="0" y="21456"/>
                <wp:lineTo x="21469" y="21456"/>
                <wp:lineTo x="2146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ller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3F11" w14:textId="29FFE656" w:rsidR="007440FF" w:rsidRDefault="007440FF"/>
    <w:p w14:paraId="0B2F4605" w14:textId="2B6DDCD1" w:rsidR="007440FF" w:rsidRDefault="007440FF"/>
    <w:p w14:paraId="2F9DF54D" w14:textId="77777777" w:rsidR="007440FF" w:rsidRDefault="007440FF"/>
    <w:p w14:paraId="59D84963" w14:textId="77777777" w:rsidR="007440FF" w:rsidRDefault="007440FF"/>
    <w:p w14:paraId="59844091" w14:textId="77777777" w:rsidR="007440FF" w:rsidRDefault="007440FF"/>
    <w:p w14:paraId="41ADE034" w14:textId="18B8C2F3" w:rsidR="007440FF" w:rsidRDefault="00D55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B90A4" wp14:editId="06CDB417">
                <wp:simplePos x="0" y="0"/>
                <wp:positionH relativeFrom="column">
                  <wp:posOffset>1674688</wp:posOffset>
                </wp:positionH>
                <wp:positionV relativeFrom="paragraph">
                  <wp:posOffset>-380143</wp:posOffset>
                </wp:positionV>
                <wp:extent cx="2372995" cy="503412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50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F4E38" w14:textId="4C4B0934" w:rsidR="00D5508A" w:rsidRPr="00D5508A" w:rsidRDefault="00D5508A" w:rsidP="00D5508A">
                            <w:pPr>
                              <w:jc w:val="center"/>
                              <w:rPr>
                                <w:rFonts w:ascii="Garamond" w:eastAsia="HGMaruGothicMPRO" w:hAnsi="Garamond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90A4" id="Text Box 24" o:spid="_x0000_s1036" type="#_x0000_t202" style="position:absolute;margin-left:131.85pt;margin-top:-29.95pt;width:186.85pt;height:3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" filled="f" stroked="f" strokeweight=".5pt">
                <v:textbox>
                  <w:txbxContent>
                    <w:p w14:paraId="32DF4E38" w14:textId="4C4B0934" w:rsidR="00D5508A" w:rsidRPr="00D5508A" w:rsidRDefault="00D5508A" w:rsidP="00D5508A">
                      <w:pPr>
                        <w:jc w:val="center"/>
                        <w:rPr>
                          <w:rFonts w:ascii="Garamond" w:eastAsia="HGMaruGothicMPRO" w:hAnsi="Garamond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rial"/>
                          <w:b/>
                          <w:sz w:val="40"/>
                          <w:szCs w:val="40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</w:p>
    <w:p w14:paraId="467F0973" w14:textId="3A16838B" w:rsidR="007440FF" w:rsidRDefault="00D5508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E5F584" wp14:editId="47AC31F9">
                <wp:simplePos x="0" y="0"/>
                <wp:positionH relativeFrom="column">
                  <wp:posOffset>-220245</wp:posOffset>
                </wp:positionH>
                <wp:positionV relativeFrom="paragraph">
                  <wp:posOffset>214937</wp:posOffset>
                </wp:positionV>
                <wp:extent cx="3082247" cy="3931307"/>
                <wp:effectExtent l="0" t="0" r="1714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47" cy="3931307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EAC60" w14:textId="77777777" w:rsidR="00847786" w:rsidRDefault="00847786" w:rsidP="00847786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A Luxury Salon Experience in </w:t>
                            </w:r>
                          </w:p>
                          <w:p w14:paraId="72B149C5" w14:textId="3D75E670" w:rsidR="00847786" w:rsidRDefault="00847786" w:rsidP="00847786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London, ON</w:t>
                            </w:r>
                          </w:p>
                          <w:p w14:paraId="2E3A7A7E" w14:textId="72E30768" w:rsidR="00D5508A" w:rsidRDefault="00D5508A" w:rsidP="008477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F584" id="Rectangle 3" o:spid="_x0000_s1037" style="position:absolute;margin-left:-17.35pt;margin-top:16.9pt;width:242.7pt;height:30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" filled="f" strokecolor="black [3213]" strokeweight="0">
                <v:textbox>
                  <w:txbxContent>
                    <w:p w14:paraId="53BEAC60" w14:textId="77777777" w:rsidR="00847786" w:rsidRDefault="00847786" w:rsidP="00847786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A Luxury Salon Experience in </w:t>
                      </w:r>
                    </w:p>
                    <w:p w14:paraId="72B149C5" w14:textId="3D75E670" w:rsidR="00847786" w:rsidRDefault="00847786" w:rsidP="00847786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London, ON</w:t>
                      </w:r>
                    </w:p>
                    <w:p w14:paraId="2E3A7A7E" w14:textId="72E30768" w:rsidR="00D5508A" w:rsidRDefault="00D5508A" w:rsidP="00847786"/>
                  </w:txbxContent>
                </v:textbox>
              </v:rect>
            </w:pict>
          </mc:Fallback>
        </mc:AlternateContent>
      </w:r>
    </w:p>
    <w:p w14:paraId="129A6376" w14:textId="0CC13681" w:rsidR="007440FF" w:rsidRDefault="00D5508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69F775" wp14:editId="640C8EDB">
                <wp:simplePos x="0" y="0"/>
                <wp:positionH relativeFrom="column">
                  <wp:posOffset>2860775</wp:posOffset>
                </wp:positionH>
                <wp:positionV relativeFrom="paragraph">
                  <wp:posOffset>30787</wp:posOffset>
                </wp:positionV>
                <wp:extent cx="3082247" cy="3931307"/>
                <wp:effectExtent l="0" t="0" r="1714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47" cy="3931307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647D" w14:textId="77777777" w:rsidR="00847786" w:rsidRDefault="00847786" w:rsidP="00847786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ACA12BC" w14:textId="499E8306" w:rsidR="00847786" w:rsidRDefault="00847786" w:rsidP="00847786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(Salon Description)</w:t>
                            </w:r>
                          </w:p>
                          <w:p w14:paraId="665F19EB" w14:textId="77777777" w:rsidR="00847786" w:rsidRDefault="00847786" w:rsidP="00847786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EDCF24" w14:textId="453D93E2" w:rsidR="00847786" w:rsidRPr="00847786" w:rsidRDefault="00847786" w:rsidP="00847786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iu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purto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oblique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ocurrere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ornatu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placera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iu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in.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zril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meliore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, vis quod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dicun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irmod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. In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picuri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mentitum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accommodare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pro, quod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quo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at per. Ut vis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doctu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philosophia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usu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alii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habeo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postea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09306BA0" w14:textId="77777777" w:rsidR="00847786" w:rsidRPr="00847786" w:rsidRDefault="00847786" w:rsidP="00847786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C384321" w14:textId="219DA0E9" w:rsidR="00847786" w:rsidRPr="00847786" w:rsidRDefault="00847786" w:rsidP="00847786"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laborare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vix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purto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interesse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nam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probo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malorum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xpetendi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vix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graeco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delicata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et. No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appellantur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est. At qui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vidi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vertitur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, vim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mundi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suscipiantur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mea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falli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iusto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argumentum at.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Te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eo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ludus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delicata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, id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tation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>prodesset</w:t>
                            </w:r>
                            <w:proofErr w:type="spellEnd"/>
                            <w:r w:rsidRPr="00847786"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lang w:val="en-US"/>
                              </w:rPr>
                              <w:t xml:space="preserve"> du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F775" id="Rectangle 10" o:spid="_x0000_s1038" style="position:absolute;margin-left:225.25pt;margin-top:2.4pt;width:242.7pt;height:30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" filled="f" strokecolor="black [3213]" strokeweight="0">
                <v:textbox>
                  <w:txbxContent>
                    <w:p w14:paraId="52A3647D" w14:textId="77777777" w:rsidR="00847786" w:rsidRDefault="00847786" w:rsidP="00847786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4ACA12BC" w14:textId="499E8306" w:rsidR="00847786" w:rsidRDefault="00847786" w:rsidP="00847786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(Salon Description)</w:t>
                      </w:r>
                    </w:p>
                    <w:p w14:paraId="665F19EB" w14:textId="77777777" w:rsidR="00847786" w:rsidRDefault="00847786" w:rsidP="00847786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47EDCF24" w14:textId="453D93E2" w:rsidR="00847786" w:rsidRPr="00847786" w:rsidRDefault="00847786" w:rsidP="00847786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</w:pPr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ame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iu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purto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oblique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ocurrere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in,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ornatu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accumsan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placera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iu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in.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Mea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a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veli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zril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meliore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, vis quod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dicun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irmod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i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. In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picuri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mentitum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accommodare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pro, quod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quo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at per. Ut vis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doctu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philosophia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usu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no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alii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habeo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postea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09306BA0" w14:textId="77777777" w:rsidR="00847786" w:rsidRPr="00847786" w:rsidRDefault="00847786" w:rsidP="00847786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</w:pPr>
                    </w:p>
                    <w:p w14:paraId="0C384321" w14:textId="219DA0E9" w:rsidR="00847786" w:rsidRPr="00847786" w:rsidRDefault="00847786" w:rsidP="00847786"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Ut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justo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laborare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vix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.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Te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purto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congue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interesse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o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nam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ad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probo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malorum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xpetendi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vix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graeco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delicata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et. No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tempor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leifend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appellantur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est. At qui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vidi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vertitur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, vim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u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mundi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facilisi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suscipiantur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,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mea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falli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iusto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argumentum at.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Te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eo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ludus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delicata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, id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tation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>prodesset</w:t>
                      </w:r>
                      <w:proofErr w:type="spellEnd"/>
                      <w:r w:rsidRPr="00847786"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lang w:val="en-US"/>
                        </w:rPr>
                        <w:t xml:space="preserve"> duo.</w:t>
                      </w:r>
                    </w:p>
                  </w:txbxContent>
                </v:textbox>
              </v:rect>
            </w:pict>
          </mc:Fallback>
        </mc:AlternateContent>
      </w:r>
    </w:p>
    <w:p w14:paraId="47E661CF" w14:textId="77777777" w:rsidR="007440FF" w:rsidRDefault="007440FF"/>
    <w:p w14:paraId="6C432806" w14:textId="2C0DCBCE" w:rsidR="007440FF" w:rsidRDefault="007440FF"/>
    <w:p w14:paraId="6763689C" w14:textId="11B99EBC" w:rsidR="007440FF" w:rsidRDefault="007440FF"/>
    <w:p w14:paraId="6BB12161" w14:textId="55D4EF77" w:rsidR="007440FF" w:rsidRDefault="007440FF"/>
    <w:p w14:paraId="055A77FC" w14:textId="77777777" w:rsidR="007440FF" w:rsidRDefault="007440FF"/>
    <w:p w14:paraId="7AB9A7D4" w14:textId="77777777" w:rsidR="007440FF" w:rsidRDefault="007440FF"/>
    <w:p w14:paraId="3F687371" w14:textId="77777777" w:rsidR="007440FF" w:rsidRDefault="007440FF"/>
    <w:p w14:paraId="2521809B" w14:textId="77777777" w:rsidR="00443CE8" w:rsidRDefault="00443CE8"/>
    <w:p w14:paraId="114F89E3" w14:textId="77777777" w:rsidR="00443CE8" w:rsidRDefault="00443CE8"/>
    <w:p w14:paraId="33697932" w14:textId="77777777" w:rsidR="00443CE8" w:rsidRDefault="00443CE8"/>
    <w:p w14:paraId="705B41B0" w14:textId="77777777" w:rsidR="007440FF" w:rsidRDefault="007440FF"/>
    <w:p w14:paraId="77F3E48F" w14:textId="77777777" w:rsidR="007440FF" w:rsidRDefault="007440FF"/>
    <w:p w14:paraId="62944A3E" w14:textId="77777777" w:rsidR="007440FF" w:rsidRDefault="007440FF"/>
    <w:p w14:paraId="6DF115F2" w14:textId="77777777" w:rsidR="007440FF" w:rsidRDefault="007440FF"/>
    <w:p w14:paraId="54E3D48E" w14:textId="77777777" w:rsidR="007440FF" w:rsidRDefault="007440FF"/>
    <w:p w14:paraId="435E3E4D" w14:textId="77777777" w:rsidR="007440FF" w:rsidRDefault="007440FF"/>
    <w:p w14:paraId="1188ED56" w14:textId="77777777" w:rsidR="007440FF" w:rsidRDefault="007440FF"/>
    <w:p w14:paraId="4D05BC28" w14:textId="4E0322B2" w:rsidR="00315FBB" w:rsidRDefault="00315FBB"/>
    <w:p w14:paraId="6956E5D2" w14:textId="53D13A36" w:rsidR="00D5508A" w:rsidRDefault="00D5508A"/>
    <w:p w14:paraId="1CB316CA" w14:textId="77777777" w:rsidR="00D5508A" w:rsidRDefault="00D5508A"/>
    <w:p w14:paraId="36766579" w14:textId="2C727E53" w:rsidR="00D5508A" w:rsidRPr="00D5508A" w:rsidRDefault="00D5508A" w:rsidP="00572A29">
      <w:pPr>
        <w:jc w:val="center"/>
        <w:rPr>
          <w:rFonts w:ascii="Garamond" w:hAnsi="Garamond"/>
          <w:b/>
          <w:sz w:val="60"/>
          <w:szCs w:val="60"/>
        </w:rPr>
      </w:pPr>
    </w:p>
    <w:p w14:paraId="028666FF" w14:textId="4DA4581E" w:rsidR="00572A29" w:rsidRDefault="00572A29"/>
    <w:p w14:paraId="7010220B" w14:textId="5B19124A" w:rsidR="00315FBB" w:rsidRDefault="00315FBB"/>
    <w:p w14:paraId="35F70632" w14:textId="75C157D3" w:rsidR="00315FBB" w:rsidRDefault="00315FBB"/>
    <w:p w14:paraId="60B56BED" w14:textId="15534399" w:rsidR="00315FBB" w:rsidRDefault="00D5508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EED516" wp14:editId="3D255647">
                <wp:simplePos x="0" y="0"/>
                <wp:positionH relativeFrom="column">
                  <wp:posOffset>1674688</wp:posOffset>
                </wp:positionH>
                <wp:positionV relativeFrom="paragraph">
                  <wp:posOffset>163266</wp:posOffset>
                </wp:positionV>
                <wp:extent cx="2372995" cy="503412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50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CF863" w14:textId="0D08F64C" w:rsidR="00D5508A" w:rsidRPr="00D5508A" w:rsidRDefault="00D5508A" w:rsidP="00D5508A">
                            <w:pPr>
                              <w:jc w:val="center"/>
                              <w:rPr>
                                <w:rFonts w:ascii="Garamond" w:eastAsia="HGMaruGothicMPRO" w:hAnsi="Garamond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rial"/>
                                <w:b/>
                                <w:sz w:val="40"/>
                                <w:szCs w:val="40"/>
                                <w:lang w:val="en-US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D516" id="Text Box 25" o:spid="_x0000_s1039" type="#_x0000_t202" style="position:absolute;margin-left:131.85pt;margin-top:12.85pt;width:186.85pt;height:3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" filled="f" stroked="f" strokeweight=".5pt">
                <v:textbox>
                  <w:txbxContent>
                    <w:p w14:paraId="292CF863" w14:textId="0D08F64C" w:rsidR="00D5508A" w:rsidRPr="00D5508A" w:rsidRDefault="00D5508A" w:rsidP="00D5508A">
                      <w:pPr>
                        <w:jc w:val="center"/>
                        <w:rPr>
                          <w:rFonts w:ascii="Garamond" w:eastAsia="HGMaruGothicMPRO" w:hAnsi="Garamond" w:cs="Arial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rial"/>
                          <w:b/>
                          <w:sz w:val="40"/>
                          <w:szCs w:val="40"/>
                          <w:lang w:val="en-US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</w:p>
    <w:p w14:paraId="2AFA530B" w14:textId="442A343E" w:rsidR="00315FBB" w:rsidRDefault="00315FBB"/>
    <w:p w14:paraId="60508EB5" w14:textId="349FCBF5" w:rsidR="00315FBB" w:rsidRDefault="00315FBB"/>
    <w:p w14:paraId="0D7F9B0F" w14:textId="57107813" w:rsidR="007440FF" w:rsidRDefault="00D5508A">
      <w:r>
        <w:rPr>
          <w:noProof/>
        </w:rPr>
        <w:drawing>
          <wp:anchor distT="0" distB="0" distL="114300" distR="114300" simplePos="0" relativeHeight="251691008" behindDoc="0" locked="0" layoutInCell="1" allowOverlap="1" wp14:anchorId="03F5865E" wp14:editId="51B80238">
            <wp:simplePos x="0" y="0"/>
            <wp:positionH relativeFrom="column">
              <wp:posOffset>-61645</wp:posOffset>
            </wp:positionH>
            <wp:positionV relativeFrom="paragraph">
              <wp:posOffset>345647</wp:posOffset>
            </wp:positionV>
            <wp:extent cx="5943600" cy="2057400"/>
            <wp:effectExtent l="0" t="0" r="0" b="0"/>
            <wp:wrapThrough wrapText="bothSides">
              <wp:wrapPolygon edited="0">
                <wp:start x="0" y="0"/>
                <wp:lineTo x="0" y="21467"/>
                <wp:lineTo x="21554" y="21467"/>
                <wp:lineTo x="2155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8-10 at 4.51.5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581A" w14:textId="2DDB50D0" w:rsidR="007440FF" w:rsidRDefault="00D55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CFC2DA" wp14:editId="42668AAE">
                <wp:simplePos x="0" y="0"/>
                <wp:positionH relativeFrom="column">
                  <wp:posOffset>339047</wp:posOffset>
                </wp:positionH>
                <wp:positionV relativeFrom="paragraph">
                  <wp:posOffset>698643</wp:posOffset>
                </wp:positionV>
                <wp:extent cx="3082247" cy="3746350"/>
                <wp:effectExtent l="0" t="0" r="17145" b="133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247" cy="374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AB1A4" w14:textId="77777777" w:rsidR="00D5508A" w:rsidRDefault="00D5508A" w:rsidP="00D5508A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2BDB971" w14:textId="6535EC2D" w:rsidR="00D5508A" w:rsidRDefault="00D5508A" w:rsidP="00D5508A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Address</w:t>
                            </w:r>
                          </w:p>
                          <w:p w14:paraId="23800E3A" w14:textId="39F1C672" w:rsidR="00D5508A" w:rsidRDefault="00D5508A" w:rsidP="00D5508A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Contact No</w:t>
                            </w:r>
                          </w:p>
                          <w:p w14:paraId="0B56E7E5" w14:textId="200B05EC" w:rsidR="00D5508A" w:rsidRDefault="00D5508A" w:rsidP="00D5508A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14:paraId="61EEFE62" w14:textId="5D30F2CE" w:rsidR="00D5508A" w:rsidRPr="00847786" w:rsidRDefault="0088287A" w:rsidP="00D5508A">
                            <w:pP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Garamond" w:eastAsia="HGMaruGothicMPRO" w:hAnsi="Garamond" w:cs="Apple Symbols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Visit Us</w:t>
                            </w:r>
                          </w:p>
                          <w:p w14:paraId="02AE8950" w14:textId="77777777" w:rsidR="00D5508A" w:rsidRDefault="00D5508A" w:rsidP="00D5508A">
                            <w:r>
                              <w:t>Monday to Friday 9am-6pm</w:t>
                            </w:r>
                          </w:p>
                          <w:p w14:paraId="7CD6650D" w14:textId="77777777" w:rsidR="00D5508A" w:rsidRDefault="00D5508A" w:rsidP="00D5508A">
                            <w:r>
                              <w:t>Saturday 9am-6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FC2DA" id="Rectangle 27" o:spid="_x0000_s1040" style="position:absolute;margin-left:26.7pt;margin-top:55pt;width:242.7pt;height:2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" fillcolor="white [3212]" strokecolor="black [3213]" strokeweight="0">
                <v:textbox>
                  <w:txbxContent>
                    <w:p w14:paraId="2C3AB1A4" w14:textId="77777777" w:rsidR="00D5508A" w:rsidRDefault="00D5508A" w:rsidP="00D5508A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62BDB971" w14:textId="6535EC2D" w:rsidR="00D5508A" w:rsidRDefault="00D5508A" w:rsidP="00D5508A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Address</w:t>
                      </w:r>
                    </w:p>
                    <w:p w14:paraId="23800E3A" w14:textId="39F1C672" w:rsidR="00D5508A" w:rsidRDefault="00D5508A" w:rsidP="00D5508A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Contact No</w:t>
                      </w:r>
                    </w:p>
                    <w:p w14:paraId="0B56E7E5" w14:textId="200B05EC" w:rsidR="00D5508A" w:rsidRDefault="00D5508A" w:rsidP="00D5508A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  <w:p w14:paraId="61EEFE62" w14:textId="5D30F2CE" w:rsidR="00D5508A" w:rsidRPr="00847786" w:rsidRDefault="0088287A" w:rsidP="00D5508A">
                      <w:pP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Garamond" w:eastAsia="HGMaruGothicMPRO" w:hAnsi="Garamond" w:cs="Apple Symbols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Visit Us</w:t>
                      </w:r>
                    </w:p>
                    <w:p w14:paraId="02AE8950" w14:textId="77777777" w:rsidR="00D5508A" w:rsidRDefault="00D5508A" w:rsidP="00D5508A">
                      <w:r>
                        <w:t>Monday to Friday 9am-6pm</w:t>
                      </w:r>
                    </w:p>
                    <w:p w14:paraId="7CD6650D" w14:textId="77777777" w:rsidR="00D5508A" w:rsidRDefault="00D5508A" w:rsidP="00D5508A">
                      <w:r>
                        <w:t>Saturday 9am-6pm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2D156BAF" wp14:editId="3B7701EB">
            <wp:extent cx="5943600" cy="47593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8-10 at 5.03.2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7CCC7E" w14:textId="5CF118EA" w:rsidR="007440FF" w:rsidRDefault="007440FF"/>
    <w:p w14:paraId="5CE25530" w14:textId="31E4F9AD" w:rsidR="007440FF" w:rsidRDefault="00D5508A">
      <w:r>
        <w:rPr>
          <w:noProof/>
        </w:rPr>
        <w:drawing>
          <wp:inline distT="0" distB="0" distL="0" distR="0" wp14:anchorId="384B20DD" wp14:editId="63D6AB48">
            <wp:extent cx="5943600" cy="2707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8-10 at 4.55.5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0FF" w:rsidSect="002426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FF"/>
    <w:rsid w:val="000768E7"/>
    <w:rsid w:val="00242608"/>
    <w:rsid w:val="00315FBB"/>
    <w:rsid w:val="00443CE8"/>
    <w:rsid w:val="00572A29"/>
    <w:rsid w:val="007440FF"/>
    <w:rsid w:val="0077616E"/>
    <w:rsid w:val="00847786"/>
    <w:rsid w:val="0088287A"/>
    <w:rsid w:val="00913C41"/>
    <w:rsid w:val="00976D99"/>
    <w:rsid w:val="00D5508A"/>
    <w:rsid w:val="00E339E7"/>
    <w:rsid w:val="00EC41D3"/>
    <w:rsid w:val="00FA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C2B7"/>
  <w15:chartTrackingRefBased/>
  <w15:docId w15:val="{67C04BE0-E6CA-C947-88B7-9701F0E3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3E823-2660-5345-955B-D167CDBF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8-09T11:47:00Z</dcterms:created>
  <dcterms:modified xsi:type="dcterms:W3CDTF">2019-08-10T21:06:00Z</dcterms:modified>
</cp:coreProperties>
</file>